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WYKAZ OSÓB, KTÓRE UCZESTNICZYĆ BĘDĄ  W WYKONYWANIU ZAMÓWIEN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sz w:val="22"/>
          <w:szCs w:val="22"/>
        </w:rPr>
        <w:t>„Przebudowa drogi gminnej nr 400502W Świniów-Wysoka, od drogi powiatowej nr 4022W Łaziska-Zdziechów Szydłowiec, do granicy miejscowości Zastronie w miejscowości Świniów, gmina Szydłowiec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</w:rPr>
        <w:t>Składając ofertę w ww. postępowaniu oświadczam(y), że w wykonywaniu zamówienia,</w:t>
        <w:br/>
        <w:t>w szczególności za kierowanie robotami budowlanymi będą uczestniczyć:</w:t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2266"/>
        <w:gridCol w:w="4112"/>
        <w:gridCol w:w="2126"/>
      </w:tblGrid>
      <w:tr>
        <w:trPr>
          <w:trHeight w:val="10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ię i Nazwisk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3"/>
            </w:r>
          </w:p>
        </w:tc>
      </w:tr>
      <w:tr>
        <w:trPr>
          <w:trHeight w:val="85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ykształcenie …………………………….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oświadczenie zawodowe ………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r uprawnień ……………………………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pecjalność 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res wykonywanych czynności 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, gdy Wykonawca wykazując spełnianie warunku polega na zdolnościach zawodowych innych podmiotów, na zasadach określonych w art. 118 ustawy Pzp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6"/>
        </w:rPr>
        <w:t>Wykonawca powinien podać informacje, na podstawie których Zamawiający będzie mógł ocenić spełnienie warunku</w:t>
      </w:r>
    </w:p>
  </w:footnote>
  <w:footnote w:id="3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Arial" w:ascii="Arial" w:hAnsi="Arial"/>
          <w:sz w:val="16"/>
        </w:rPr>
        <w:t>Wykonawca powinien wskazać, na jakiej podstawie dysponuje lub będzie dysponował osobami wskazanymi do realizacji zamówienia (np. pracownik Wykonawcy, zleceniobiorca na podstawie umowy cywilno-prawnej albo potencjał innego podmiotu na podstawie art. 118 ustawy Pzp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34</Words>
  <Characters>1809</Characters>
  <CharactersWithSpaces>202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07Z</dcterms:created>
  <dc:creator/>
  <dc:description/>
  <dc:language>pl-PL</dc:language>
  <cp:lastModifiedBy/>
  <dcterms:modified xsi:type="dcterms:W3CDTF">2023-03-30T14:32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